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D81A4B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D81A4B" w:rsidRPr="00D81A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Алтайского центра по гидрометеорологии и мониторингу окружающей среды – филиала федерального государственного бюджетного учреждения «Западно-Сибирское управление по гидрометеорологии </w:t>
      </w:r>
      <w:r w:rsidR="00D81A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D81A4B" w:rsidRPr="00D81A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и мониторингу окружающей среды»</w:t>
      </w:r>
      <w:r w:rsidR="00D81A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D81A4B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533377" w:rsidRP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D81A4B" w:rsidRPr="00D81A4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20332, в отношении земельного участка по адресу: город Барнаул, улица Смирнова, 69а</w:t>
      </w:r>
      <w:r w:rsid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D81A4B" w:rsidRPr="00D81A4B" w:rsidRDefault="000C0478" w:rsidP="00D81A4B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D81A4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D81A4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D81A4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D81A4B" w:rsidRPr="00D81A4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части кадастрового квартала 22:63:020332, в отношении земельного участка по адресу: город Барнаул, </w:t>
      </w:r>
    </w:p>
    <w:p w:rsidR="00CC3BBA" w:rsidRPr="00533377" w:rsidRDefault="00D81A4B" w:rsidP="00D81A4B">
      <w:pPr>
        <w:pStyle w:val="2"/>
        <w:spacing w:line="240" w:lineRule="auto"/>
        <w:ind w:left="720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D81A4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Смирнова, 69а</w:t>
      </w:r>
      <w:r w:rsidR="00533377" w:rsidRP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7F51A4" w:rsidRPr="007F51A4" w:rsidRDefault="007F51A4" w:rsidP="007F51A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33377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33377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33377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3377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400DB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400DB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D81A4B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D81A4B">
        <w:rPr>
          <w:rFonts w:ascii="PT Astra Serif" w:hAnsi="PT Astra Serif"/>
          <w:sz w:val="28"/>
          <w:szCs w:val="28"/>
          <w:u w:val="single"/>
        </w:rPr>
        <w:t xml:space="preserve"> Комсомольский, 108а</w:t>
      </w:r>
      <w:bookmarkStart w:id="0" w:name="_GoBack"/>
      <w:bookmarkEnd w:id="0"/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33377">
        <w:rPr>
          <w:rFonts w:ascii="PT Astra Serif" w:hAnsi="PT Astra Serif"/>
          <w:sz w:val="28"/>
          <w:szCs w:val="28"/>
          <w:u w:val="single"/>
        </w:rPr>
        <w:t>1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533377">
        <w:rPr>
          <w:rFonts w:ascii="PT Astra Serif" w:hAnsi="PT Astra Serif"/>
          <w:sz w:val="28"/>
          <w:szCs w:val="28"/>
          <w:u w:val="single"/>
        </w:rPr>
        <w:t>05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4400DB">
        <w:rPr>
          <w:rFonts w:ascii="PT Astra Serif" w:hAnsi="PT Astra Serif" w:cs="Times New Roman CYR"/>
          <w:sz w:val="28"/>
          <w:szCs w:val="28"/>
          <w:u w:val="single"/>
        </w:rPr>
        <w:t>25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F51A4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7F51A4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81A4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00DB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615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3377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7F51A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1A4B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2BE8-02F2-4F84-B0D5-89684DD5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9</cp:revision>
  <cp:lastPrinted>2026-05-04T04:43:00Z</cp:lastPrinted>
  <dcterms:created xsi:type="dcterms:W3CDTF">2024-04-15T02:04:00Z</dcterms:created>
  <dcterms:modified xsi:type="dcterms:W3CDTF">2026-05-04T04:45:00Z</dcterms:modified>
</cp:coreProperties>
</file>